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0E0E9" w14:textId="786854E4" w:rsidR="002C17BF" w:rsidRPr="00912D7B" w:rsidRDefault="002C17BF" w:rsidP="002C17BF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912D7B">
        <w:rPr>
          <w:rFonts w:asciiTheme="minorEastAsia" w:eastAsiaTheme="minorEastAsia" w:hAnsiTheme="minorEastAsia" w:hint="eastAsia"/>
          <w:sz w:val="24"/>
        </w:rPr>
        <w:t>（別紙第12号様式）</w:t>
      </w:r>
    </w:p>
    <w:p w14:paraId="7A3B3E98" w14:textId="77777777" w:rsidR="002C17BF" w:rsidRPr="00912D7B" w:rsidRDefault="002C17BF" w:rsidP="002C17BF">
      <w:pPr>
        <w:wordWrap w:val="0"/>
        <w:overflowPunct w:val="0"/>
        <w:spacing w:line="300" w:lineRule="exact"/>
        <w:jc w:val="center"/>
        <w:rPr>
          <w:rFonts w:asciiTheme="minorEastAsia" w:eastAsiaTheme="minorEastAsia" w:hAnsiTheme="minorEastAsia"/>
          <w:sz w:val="24"/>
        </w:rPr>
      </w:pPr>
      <w:r w:rsidRPr="00912D7B">
        <w:rPr>
          <w:rFonts w:asciiTheme="minorEastAsia" w:eastAsiaTheme="minorEastAsia" w:hAnsiTheme="minorEastAsia" w:hint="eastAsia"/>
          <w:sz w:val="24"/>
        </w:rPr>
        <w:t>輸出貨物の製造及び輸出完了報告書</w:t>
      </w:r>
    </w:p>
    <w:p w14:paraId="4DDD5583" w14:textId="77777777" w:rsidR="002C17BF" w:rsidRPr="00912D7B" w:rsidRDefault="002C17BF" w:rsidP="002C17BF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3F266C04" w14:textId="77777777" w:rsidR="002C17BF" w:rsidRPr="00912D7B" w:rsidRDefault="009F164B" w:rsidP="002C17BF">
      <w:pPr>
        <w:wordWrap w:val="0"/>
        <w:overflowPunct w:val="0"/>
        <w:spacing w:line="300" w:lineRule="exact"/>
        <w:jc w:val="right"/>
        <w:rPr>
          <w:rFonts w:asciiTheme="minorEastAsia" w:eastAsiaTheme="minorEastAsia" w:hAnsiTheme="minorEastAsia"/>
          <w:sz w:val="24"/>
        </w:rPr>
      </w:pPr>
      <w:r w:rsidRPr="00912D7B">
        <w:rPr>
          <w:rFonts w:ascii="ＭＳ 明朝" w:hAnsi="ＭＳ 明朝" w:hint="eastAsia"/>
          <w:sz w:val="24"/>
        </w:rPr>
        <w:t>令和</w:t>
      </w:r>
      <w:r w:rsidR="002C17BF" w:rsidRPr="00912D7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00A9EBC" w14:textId="77777777" w:rsidR="002C17BF" w:rsidRPr="00912D7B" w:rsidRDefault="002C17BF" w:rsidP="002C17BF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72785E7F" w14:textId="77777777" w:rsidR="002C17BF" w:rsidRPr="00912D7B" w:rsidRDefault="002C17BF" w:rsidP="002C17BF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912D7B">
        <w:rPr>
          <w:rFonts w:asciiTheme="minorEastAsia" w:eastAsiaTheme="minorEastAsia" w:hAnsiTheme="minorEastAsia" w:hint="eastAsia"/>
          <w:sz w:val="24"/>
        </w:rPr>
        <w:t>独立行政法人農畜産業振興機構</w:t>
      </w:r>
    </w:p>
    <w:p w14:paraId="0ECE23ED" w14:textId="77777777" w:rsidR="002C17BF" w:rsidRPr="00912D7B" w:rsidRDefault="002C17BF" w:rsidP="002C17BF">
      <w:pPr>
        <w:wordWrap w:val="0"/>
        <w:overflowPunct w:val="0"/>
        <w:autoSpaceDE w:val="0"/>
        <w:autoSpaceDN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912D7B">
        <w:rPr>
          <w:rFonts w:asciiTheme="minorEastAsia" w:eastAsiaTheme="minorEastAsia" w:hAnsiTheme="minorEastAsia" w:hint="eastAsia"/>
          <w:sz w:val="24"/>
        </w:rPr>
        <w:t>理　　　事　　　長　　　殿</w:t>
      </w:r>
    </w:p>
    <w:p w14:paraId="15450342" w14:textId="77777777" w:rsidR="002C17BF" w:rsidRPr="00173E1C" w:rsidRDefault="002C17BF" w:rsidP="002C17BF">
      <w:pPr>
        <w:wordWrap w:val="0"/>
        <w:overflowPunct w:val="0"/>
        <w:autoSpaceDE w:val="0"/>
        <w:autoSpaceDN w:val="0"/>
        <w:ind w:firstLineChars="200" w:firstLine="480"/>
        <w:rPr>
          <w:rFonts w:asciiTheme="minorEastAsia" w:eastAsiaTheme="minorEastAsia" w:hAnsiTheme="minorEastAsia"/>
          <w:color w:val="FF0000"/>
          <w:sz w:val="24"/>
        </w:rPr>
      </w:pPr>
    </w:p>
    <w:p w14:paraId="3EEAB9A6" w14:textId="5807B686" w:rsidR="0050079A" w:rsidRDefault="002C17BF" w:rsidP="0050079A">
      <w:pPr>
        <w:wordWrap w:val="0"/>
        <w:overflowPunct w:val="0"/>
        <w:spacing w:line="300" w:lineRule="exact"/>
        <w:jc w:val="right"/>
        <w:rPr>
          <w:rFonts w:asciiTheme="minorEastAsia" w:eastAsiaTheme="minorEastAsia" w:hAnsiTheme="minorEastAsia"/>
          <w:sz w:val="24"/>
        </w:rPr>
      </w:pPr>
      <w:r w:rsidRPr="00912D7B">
        <w:rPr>
          <w:rFonts w:asciiTheme="minorEastAsia" w:eastAsiaTheme="minorEastAsia" w:hAnsiTheme="minorEastAsia" w:hint="eastAsia"/>
          <w:sz w:val="24"/>
        </w:rPr>
        <w:t>届出者　住所</w:t>
      </w:r>
      <w:r w:rsidR="008968A1" w:rsidRPr="0050079A">
        <w:rPr>
          <w:rFonts w:asciiTheme="minorEastAsia" w:eastAsiaTheme="minorEastAsia" w:hAnsiTheme="minorEastAsia" w:hint="eastAsia"/>
          <w:sz w:val="24"/>
        </w:rPr>
        <w:t>（又は所在地）</w:t>
      </w:r>
      <w:r w:rsidR="0050079A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14:paraId="6DBB0723" w14:textId="1A988776" w:rsidR="0050079A" w:rsidRPr="0050079A" w:rsidRDefault="0050079A" w:rsidP="0050079A">
      <w:pPr>
        <w:overflowPunct w:val="0"/>
        <w:spacing w:line="300" w:lineRule="exact"/>
        <w:ind w:right="96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50079A">
        <w:rPr>
          <w:rFonts w:asciiTheme="minorEastAsia" w:eastAsiaTheme="minorEastAsia" w:hAnsiTheme="minorEastAsia" w:hint="eastAsia"/>
          <w:sz w:val="24"/>
        </w:rPr>
        <w:t xml:space="preserve">　　</w:t>
      </w:r>
      <w:r w:rsidR="002C17BF" w:rsidRPr="0050079A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</w:p>
    <w:p w14:paraId="7EC45788" w14:textId="299F917D" w:rsidR="0050079A" w:rsidRPr="0050079A" w:rsidRDefault="008968A1" w:rsidP="0050079A">
      <w:pPr>
        <w:overflowPunct w:val="0"/>
        <w:spacing w:line="300" w:lineRule="exact"/>
        <w:ind w:right="96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50079A" w:rsidRPr="0050079A">
        <w:rPr>
          <w:rFonts w:asciiTheme="minorEastAsia" w:eastAsiaTheme="minorEastAsia" w:hAnsiTheme="minorEastAsia" w:hint="eastAsia"/>
          <w:sz w:val="24"/>
        </w:rPr>
        <w:t xml:space="preserve">　</w:t>
      </w:r>
      <w:r w:rsidRPr="0050079A">
        <w:rPr>
          <w:rFonts w:asciiTheme="minorEastAsia" w:eastAsiaTheme="minorEastAsia" w:hAnsiTheme="minorEastAsia" w:hint="eastAsia"/>
          <w:sz w:val="24"/>
        </w:rPr>
        <w:t>（製造者）</w:t>
      </w:r>
      <w:r w:rsidR="004761E7" w:rsidRPr="0050079A">
        <w:rPr>
          <w:rFonts w:asciiTheme="minorEastAsia" w:eastAsiaTheme="minorEastAsia" w:hAnsiTheme="minorEastAsia" w:hint="eastAsia"/>
          <w:sz w:val="24"/>
        </w:rPr>
        <w:t>氏名</w:t>
      </w:r>
      <w:r w:rsidRPr="0050079A">
        <w:rPr>
          <w:rFonts w:asciiTheme="minorEastAsia" w:eastAsiaTheme="minorEastAsia" w:hAnsiTheme="minorEastAsia" w:hint="eastAsia"/>
          <w:sz w:val="24"/>
        </w:rPr>
        <w:t>（又は名称）</w:t>
      </w:r>
    </w:p>
    <w:p w14:paraId="2FAD8F1E" w14:textId="59800B84" w:rsidR="002C17BF" w:rsidRPr="00173E1C" w:rsidRDefault="0050079A" w:rsidP="0050079A">
      <w:pPr>
        <w:overflowPunct w:val="0"/>
        <w:spacing w:line="300" w:lineRule="exact"/>
        <w:ind w:right="1203"/>
        <w:jc w:val="center"/>
        <w:rPr>
          <w:rFonts w:asciiTheme="minorEastAsia" w:eastAsiaTheme="minorEastAsia" w:hAnsiTheme="minorEastAsia"/>
          <w:color w:val="FF0000"/>
          <w:sz w:val="24"/>
        </w:rPr>
      </w:pPr>
      <w:r w:rsidRPr="0050079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</w:t>
      </w:r>
      <w:r w:rsidR="004761E7" w:rsidRPr="0050079A">
        <w:rPr>
          <w:rFonts w:asciiTheme="minorEastAsia" w:eastAsiaTheme="minorEastAsia" w:hAnsiTheme="minorEastAsia" w:hint="eastAsia"/>
          <w:sz w:val="24"/>
        </w:rPr>
        <w:t xml:space="preserve">　</w:t>
      </w:r>
      <w:r w:rsidR="004761E7" w:rsidRPr="00173E1C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</w:t>
      </w:r>
    </w:p>
    <w:p w14:paraId="30583470" w14:textId="77777777" w:rsidR="002C17BF" w:rsidRPr="00173E1C" w:rsidRDefault="002C17BF" w:rsidP="002C17BF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42E06B8D" w14:textId="77777777" w:rsidR="008A4CEE" w:rsidRPr="00912D7B" w:rsidRDefault="002C17BF" w:rsidP="008A4CE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  <w:r w:rsidRPr="00912D7B">
        <w:rPr>
          <w:rFonts w:asciiTheme="minorEastAsia" w:eastAsiaTheme="minorEastAsia" w:hAnsiTheme="minorEastAsia" w:hint="eastAsia"/>
          <w:sz w:val="24"/>
        </w:rPr>
        <w:t>砂糖及びでん粉の価格調整に関する法律施行令第４条第</w:t>
      </w:r>
      <w:r w:rsidR="008A4CEE" w:rsidRPr="00912D7B">
        <w:rPr>
          <w:rFonts w:asciiTheme="minorEastAsia" w:eastAsiaTheme="minorEastAsia" w:hAnsiTheme="minorEastAsia" w:hint="eastAsia"/>
          <w:sz w:val="24"/>
        </w:rPr>
        <w:t>４</w:t>
      </w:r>
      <w:r w:rsidRPr="00912D7B">
        <w:rPr>
          <w:rFonts w:asciiTheme="minorEastAsia" w:eastAsiaTheme="minorEastAsia" w:hAnsiTheme="minorEastAsia" w:hint="eastAsia"/>
          <w:sz w:val="24"/>
        </w:rPr>
        <w:t>号ロに規定する</w:t>
      </w:r>
      <w:r w:rsidR="008A4CEE" w:rsidRPr="00912D7B">
        <w:rPr>
          <w:rFonts w:asciiTheme="minorEastAsia" w:eastAsiaTheme="minorEastAsia" w:hAnsiTheme="minorEastAsia" w:hint="eastAsia"/>
          <w:sz w:val="24"/>
        </w:rPr>
        <w:t>同法施行規則第１条の２第１項に定める食品の製造が終了し、別添、輸出許可書（写し）のとおり輸出したので、指定糖売買要領第</w:t>
      </w:r>
      <w:r w:rsidR="008A4CEE" w:rsidRPr="00912D7B">
        <w:rPr>
          <w:rFonts w:asciiTheme="minorEastAsia" w:eastAsiaTheme="minorEastAsia" w:hAnsiTheme="minorEastAsia"/>
          <w:sz w:val="24"/>
        </w:rPr>
        <w:t>22</w:t>
      </w:r>
      <w:r w:rsidR="008A4CEE" w:rsidRPr="00912D7B">
        <w:rPr>
          <w:rFonts w:asciiTheme="minorEastAsia" w:eastAsiaTheme="minorEastAsia" w:hAnsiTheme="minorEastAsia" w:hint="eastAsia"/>
          <w:sz w:val="24"/>
        </w:rPr>
        <w:t>条第２項第４号の規定により、下記のとおり報告します。</w:t>
      </w:r>
    </w:p>
    <w:p w14:paraId="368AE946" w14:textId="77777777" w:rsidR="008A4CEE" w:rsidRPr="00912D7B" w:rsidRDefault="008A4CEE" w:rsidP="008A4CE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  <w:r w:rsidRPr="00912D7B">
        <w:rPr>
          <w:rFonts w:asciiTheme="minorEastAsia" w:eastAsiaTheme="minorEastAsia" w:hAnsiTheme="minorEastAsia" w:hint="eastAsia"/>
          <w:sz w:val="24"/>
        </w:rPr>
        <w:t>なお、同条第４項の規定に基づく実地確認によって、下記記載内容が変更になっても異存ありません。</w:t>
      </w:r>
    </w:p>
    <w:p w14:paraId="0A23EF3C" w14:textId="77777777" w:rsidR="002C17BF" w:rsidRPr="00173E1C" w:rsidRDefault="002C17BF" w:rsidP="002C17BF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color w:val="FF0000"/>
          <w:sz w:val="24"/>
        </w:rPr>
      </w:pPr>
    </w:p>
    <w:p w14:paraId="6CA5AB52" w14:textId="32381D58" w:rsidR="0050079A" w:rsidRDefault="002C17BF" w:rsidP="0050079A">
      <w:pPr>
        <w:pStyle w:val="af1"/>
      </w:pPr>
      <w:r w:rsidRPr="00173E1C">
        <w:rPr>
          <w:rFonts w:hint="eastAsia"/>
        </w:rPr>
        <w:t>記</w:t>
      </w:r>
    </w:p>
    <w:p w14:paraId="2DCA79EF" w14:textId="77777777" w:rsidR="00E30E7E" w:rsidRPr="00E30E7E" w:rsidRDefault="00E30E7E" w:rsidP="00E30E7E">
      <w:pPr>
        <w:rPr>
          <w:rFonts w:hint="eastAsia"/>
        </w:rPr>
      </w:pPr>
    </w:p>
    <w:p w14:paraId="4DB4D2B8" w14:textId="77777777" w:rsidR="0050079A" w:rsidRPr="00CF4378" w:rsidRDefault="0050079A" w:rsidP="0050079A">
      <w:pPr>
        <w:rPr>
          <w:rFonts w:ascii="ＭＳ 明朝" w:hAnsi="ＭＳ 明朝"/>
          <w:sz w:val="24"/>
        </w:rPr>
      </w:pPr>
      <w:r w:rsidRPr="00CF4378">
        <w:rPr>
          <w:rFonts w:ascii="ＭＳ 明朝" w:hAnsi="ＭＳ 明朝" w:hint="eastAsia"/>
          <w:sz w:val="24"/>
        </w:rPr>
        <w:t>製造工場名称</w:t>
      </w:r>
    </w:p>
    <w:tbl>
      <w:tblPr>
        <w:tblStyle w:val="ab"/>
        <w:tblW w:w="14312" w:type="dxa"/>
        <w:tblLook w:val="04A0" w:firstRow="1" w:lastRow="0" w:firstColumn="1" w:lastColumn="0" w:noHBand="0" w:noVBand="1"/>
      </w:tblPr>
      <w:tblGrid>
        <w:gridCol w:w="634"/>
        <w:gridCol w:w="1204"/>
        <w:gridCol w:w="1276"/>
        <w:gridCol w:w="1276"/>
        <w:gridCol w:w="1275"/>
        <w:gridCol w:w="1276"/>
        <w:gridCol w:w="2835"/>
        <w:gridCol w:w="1418"/>
        <w:gridCol w:w="1701"/>
        <w:gridCol w:w="1417"/>
      </w:tblGrid>
      <w:tr w:rsidR="00CF4378" w:rsidRPr="00CF4378" w14:paraId="021250D0" w14:textId="77777777" w:rsidTr="00392BA0">
        <w:tc>
          <w:tcPr>
            <w:tcW w:w="634" w:type="dxa"/>
            <w:vMerge w:val="restart"/>
          </w:tcPr>
          <w:p w14:paraId="2D04C033" w14:textId="77777777" w:rsidR="0050079A" w:rsidRPr="00CF4378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6"/>
                <w:szCs w:val="18"/>
              </w:rPr>
              <w:t>Ｎｏ．</w:t>
            </w:r>
          </w:p>
        </w:tc>
        <w:tc>
          <w:tcPr>
            <w:tcW w:w="2480" w:type="dxa"/>
            <w:gridSpan w:val="2"/>
            <w:vAlign w:val="center"/>
          </w:tcPr>
          <w:p w14:paraId="2A4E38D3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輸出貨物</w:t>
            </w:r>
          </w:p>
        </w:tc>
        <w:tc>
          <w:tcPr>
            <w:tcW w:w="2551" w:type="dxa"/>
            <w:gridSpan w:val="2"/>
          </w:tcPr>
          <w:p w14:paraId="15E6B765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売買差額の返還を受けることができる原料品</w:t>
            </w:r>
          </w:p>
        </w:tc>
        <w:tc>
          <w:tcPr>
            <w:tcW w:w="1276" w:type="dxa"/>
            <w:vMerge w:val="restart"/>
          </w:tcPr>
          <w:p w14:paraId="235D016A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売買契約</w:t>
            </w:r>
          </w:p>
          <w:p w14:paraId="4F164EC5" w14:textId="7C3BF618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835" w:type="dxa"/>
            <w:vMerge w:val="restart"/>
          </w:tcPr>
          <w:p w14:paraId="25D8B46F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売買契約者</w:t>
            </w:r>
          </w:p>
        </w:tc>
        <w:tc>
          <w:tcPr>
            <w:tcW w:w="1418" w:type="dxa"/>
            <w:vMerge w:val="restart"/>
          </w:tcPr>
          <w:p w14:paraId="058ECA23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承諾番号</w:t>
            </w:r>
          </w:p>
        </w:tc>
        <w:tc>
          <w:tcPr>
            <w:tcW w:w="1701" w:type="dxa"/>
            <w:vMerge w:val="restart"/>
          </w:tcPr>
          <w:p w14:paraId="51ED62F3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輸入申告番号</w:t>
            </w:r>
          </w:p>
        </w:tc>
        <w:tc>
          <w:tcPr>
            <w:tcW w:w="1417" w:type="dxa"/>
            <w:vMerge w:val="restart"/>
          </w:tcPr>
          <w:p w14:paraId="27EC6426" w14:textId="77777777" w:rsidR="00392BA0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輸入許可</w:t>
            </w:r>
          </w:p>
          <w:p w14:paraId="1AF9F3FF" w14:textId="2A089FEF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</w:tr>
      <w:tr w:rsidR="00CF4378" w:rsidRPr="00CF4378" w14:paraId="605BF4AE" w14:textId="77777777" w:rsidTr="00392BA0">
        <w:tc>
          <w:tcPr>
            <w:tcW w:w="634" w:type="dxa"/>
            <w:vMerge/>
          </w:tcPr>
          <w:p w14:paraId="13B2E081" w14:textId="77777777" w:rsidR="0050079A" w:rsidRPr="00CF4378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4" w:type="dxa"/>
          </w:tcPr>
          <w:p w14:paraId="505B7D65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品名</w:t>
            </w:r>
          </w:p>
        </w:tc>
        <w:tc>
          <w:tcPr>
            <w:tcW w:w="1276" w:type="dxa"/>
          </w:tcPr>
          <w:p w14:paraId="60E675F0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数量</w:t>
            </w:r>
            <w:r w:rsidRPr="00CF4378">
              <w:rPr>
                <w:rFonts w:ascii="ＭＳ Ｐ明朝" w:eastAsia="ＭＳ Ｐ明朝" w:hAnsi="ＭＳ Ｐ明朝" w:hint="eastAsia"/>
                <w:sz w:val="18"/>
                <w:szCs w:val="18"/>
              </w:rPr>
              <w:t>（Ｍ/Ｔ）</w:t>
            </w:r>
          </w:p>
        </w:tc>
        <w:tc>
          <w:tcPr>
            <w:tcW w:w="1276" w:type="dxa"/>
          </w:tcPr>
          <w:p w14:paraId="044767C2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1275" w:type="dxa"/>
          </w:tcPr>
          <w:p w14:paraId="426442B6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数量</w:t>
            </w:r>
            <w:r w:rsidRPr="00CF4378">
              <w:rPr>
                <w:rFonts w:ascii="ＭＳ Ｐ明朝" w:eastAsia="ＭＳ Ｐ明朝" w:hAnsi="ＭＳ Ｐ明朝" w:hint="eastAsia"/>
                <w:sz w:val="18"/>
                <w:szCs w:val="18"/>
              </w:rPr>
              <w:t>（Ｍ/Ｔ）</w:t>
            </w:r>
          </w:p>
        </w:tc>
        <w:tc>
          <w:tcPr>
            <w:tcW w:w="1276" w:type="dxa"/>
            <w:vMerge/>
          </w:tcPr>
          <w:p w14:paraId="1B6013AA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FDF288A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23106C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39D45A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9467B9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4378" w:rsidRPr="00CF4378" w14:paraId="5A1C34F5" w14:textId="77777777" w:rsidTr="00392BA0">
        <w:tc>
          <w:tcPr>
            <w:tcW w:w="634" w:type="dxa"/>
          </w:tcPr>
          <w:p w14:paraId="42C69432" w14:textId="77777777" w:rsidR="0050079A" w:rsidRPr="00CF4378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  <w:r w:rsidRPr="00CF4378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204" w:type="dxa"/>
          </w:tcPr>
          <w:p w14:paraId="57302BF6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13687C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9C615E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504AF5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883ED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C9FCBB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F15F68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E611F0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4B1974" w14:textId="77777777" w:rsidR="0050079A" w:rsidRPr="00CF4378" w:rsidRDefault="0050079A" w:rsidP="00392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0079A" w:rsidRPr="00392BA0" w14:paraId="02CE8424" w14:textId="77777777" w:rsidTr="00392BA0">
        <w:tc>
          <w:tcPr>
            <w:tcW w:w="634" w:type="dxa"/>
          </w:tcPr>
          <w:p w14:paraId="07286F3A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204" w:type="dxa"/>
          </w:tcPr>
          <w:p w14:paraId="353FBDD7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2BCAA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ECC49D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3F825F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7926FE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D9A5C2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B8C1E4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F32D6F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22D190" w14:textId="77777777" w:rsidR="0050079A" w:rsidRPr="00392BA0" w:rsidRDefault="0050079A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30E7E" w:rsidRPr="00392BA0" w14:paraId="5D736072" w14:textId="77777777" w:rsidTr="00392BA0">
        <w:tc>
          <w:tcPr>
            <w:tcW w:w="634" w:type="dxa"/>
          </w:tcPr>
          <w:p w14:paraId="5A8B4D10" w14:textId="77777777" w:rsidR="00E30E7E" w:rsidRPr="00392BA0" w:rsidRDefault="00E30E7E" w:rsidP="0050079A">
            <w:pPr>
              <w:rPr>
                <w:rFonts w:ascii="ＭＳ 明朝" w:hAnsi="ＭＳ 明朝"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04" w:type="dxa"/>
          </w:tcPr>
          <w:p w14:paraId="2D184BFC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27CEFA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3C0AC9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6A32C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5ECD3C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F4798C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E7C859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FDEC07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549F63" w14:textId="77777777" w:rsidR="00E30E7E" w:rsidRPr="00392BA0" w:rsidRDefault="00E30E7E" w:rsidP="0050079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36CF78E" w14:textId="457BE6AB" w:rsidR="0050079A" w:rsidRPr="00E30E7E" w:rsidRDefault="0050079A" w:rsidP="0050079A">
      <w:pPr>
        <w:rPr>
          <w:rFonts w:ascii="ＭＳ Ｐ明朝" w:eastAsia="ＭＳ Ｐ明朝" w:hAnsi="ＭＳ Ｐ明朝" w:hint="eastAsia"/>
          <w:sz w:val="18"/>
          <w:szCs w:val="18"/>
        </w:rPr>
        <w:sectPr w:rsidR="0050079A" w:rsidRPr="00E30E7E" w:rsidSect="0050079A">
          <w:footerReference w:type="default" r:id="rId8"/>
          <w:pgSz w:w="16838" w:h="11906" w:orient="landscape"/>
          <w:pgMar w:top="1276" w:right="1418" w:bottom="1985" w:left="1134" w:header="851" w:footer="992" w:gutter="0"/>
          <w:cols w:space="425"/>
          <w:docGrid w:type="linesAndChars" w:linePitch="360"/>
        </w:sectPr>
      </w:pPr>
      <w:r w:rsidRPr="00392BA0">
        <w:rPr>
          <w:rFonts w:ascii="ＭＳ Ｐ明朝" w:eastAsia="ＭＳ Ｐ明朝" w:hAnsi="ＭＳ Ｐ明朝" w:hint="eastAsia"/>
          <w:sz w:val="18"/>
          <w:szCs w:val="18"/>
        </w:rPr>
        <w:t>（注）「売買差額の返還を受けることのできる原料品」については、その製品における砂糖の含有量が把握できる第三者機</w:t>
      </w:r>
      <w:r w:rsidR="00E30E7E">
        <w:rPr>
          <w:rFonts w:ascii="ＭＳ Ｐ明朝" w:eastAsia="ＭＳ Ｐ明朝" w:hAnsi="ＭＳ Ｐ明朝" w:hint="eastAsia"/>
          <w:sz w:val="18"/>
          <w:szCs w:val="18"/>
        </w:rPr>
        <w:t>関の分析表、譲渡証明書及び輸出許可書の写しを添付するものとする。</w:t>
      </w:r>
    </w:p>
    <w:p w14:paraId="15E95FED" w14:textId="77777777" w:rsidR="004B07F8" w:rsidRPr="00C440CC" w:rsidRDefault="004B07F8" w:rsidP="00E30E7E">
      <w:pPr>
        <w:wordWrap w:val="0"/>
        <w:overflowPunct w:val="0"/>
        <w:rPr>
          <w:rFonts w:asciiTheme="minorEastAsia" w:eastAsiaTheme="minorEastAsia" w:hAnsiTheme="minorEastAsia" w:hint="eastAsia"/>
          <w:sz w:val="24"/>
        </w:rPr>
      </w:pPr>
    </w:p>
    <w:sectPr w:rsidR="004B07F8" w:rsidRPr="00C440CC" w:rsidSect="00F80C7E">
      <w:pgSz w:w="11906" w:h="16838"/>
      <w:pgMar w:top="1418" w:right="1983" w:bottom="1134" w:left="1276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33141" w16cid:durableId="270D6803"/>
  <w16cid:commentId w16cid:paraId="7179DA2E" w16cid:durableId="270D6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C14B" w14:textId="77777777" w:rsidR="008F1D0E" w:rsidRDefault="008F1D0E" w:rsidP="003625A4">
      <w:r>
        <w:separator/>
      </w:r>
    </w:p>
  </w:endnote>
  <w:endnote w:type="continuationSeparator" w:id="0">
    <w:p w14:paraId="0F8304A8" w14:textId="77777777" w:rsidR="008F1D0E" w:rsidRDefault="008F1D0E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573613"/>
      <w:docPartObj>
        <w:docPartGallery w:val="Page Numbers (Bottom of Page)"/>
        <w:docPartUnique/>
      </w:docPartObj>
    </w:sdtPr>
    <w:sdtEndPr/>
    <w:sdtContent>
      <w:p w14:paraId="063D80AB" w14:textId="403974EA" w:rsidR="008F1D0E" w:rsidRDefault="008F1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7E" w:rsidRPr="00E30E7E">
          <w:rPr>
            <w:noProof/>
            <w:lang w:val="ja-JP"/>
          </w:rPr>
          <w:t>2</w:t>
        </w:r>
        <w:r>
          <w:fldChar w:fldCharType="end"/>
        </w:r>
      </w:p>
    </w:sdtContent>
  </w:sdt>
  <w:p w14:paraId="007DC404" w14:textId="77777777" w:rsidR="008F1D0E" w:rsidRDefault="008F1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D152" w14:textId="77777777" w:rsidR="008F1D0E" w:rsidRDefault="008F1D0E" w:rsidP="003625A4">
      <w:r>
        <w:separator/>
      </w:r>
    </w:p>
  </w:footnote>
  <w:footnote w:type="continuationSeparator" w:id="0">
    <w:p w14:paraId="60E0D3EB" w14:textId="77777777" w:rsidR="008F1D0E" w:rsidRDefault="008F1D0E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BB8"/>
    <w:multiLevelType w:val="hybridMultilevel"/>
    <w:tmpl w:val="A86A7FFE"/>
    <w:lvl w:ilvl="0" w:tplc="E35CFAB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2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4516027"/>
    <w:multiLevelType w:val="hybridMultilevel"/>
    <w:tmpl w:val="432EC55C"/>
    <w:lvl w:ilvl="0" w:tplc="6FC2E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9A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467"/>
    <w:rsid w:val="000374D9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0F17"/>
    <w:rsid w:val="0004133E"/>
    <w:rsid w:val="000417D4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7F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4CC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1DB"/>
    <w:rsid w:val="000845B9"/>
    <w:rsid w:val="00084940"/>
    <w:rsid w:val="00084B0E"/>
    <w:rsid w:val="00084CF9"/>
    <w:rsid w:val="000851D9"/>
    <w:rsid w:val="000852E0"/>
    <w:rsid w:val="00085501"/>
    <w:rsid w:val="00085729"/>
    <w:rsid w:val="00085AA3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A7E3E"/>
    <w:rsid w:val="000B0112"/>
    <w:rsid w:val="000B0728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5CEA"/>
    <w:rsid w:val="000B6226"/>
    <w:rsid w:val="000B65C4"/>
    <w:rsid w:val="000B6970"/>
    <w:rsid w:val="000C0291"/>
    <w:rsid w:val="000C02DC"/>
    <w:rsid w:val="000C0443"/>
    <w:rsid w:val="000C0C0E"/>
    <w:rsid w:val="000C1161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9CA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0D7A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1B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2F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3660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6C4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5D8B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329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3E1C"/>
    <w:rsid w:val="00174068"/>
    <w:rsid w:val="00174583"/>
    <w:rsid w:val="0017499C"/>
    <w:rsid w:val="00174A1A"/>
    <w:rsid w:val="00174AF4"/>
    <w:rsid w:val="0017574C"/>
    <w:rsid w:val="0017588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282F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6E1A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A7A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2D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9CB"/>
    <w:rsid w:val="00222AE5"/>
    <w:rsid w:val="002234C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326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3EB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8B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7E4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5DC0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0CF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CF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198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76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750"/>
    <w:rsid w:val="00365845"/>
    <w:rsid w:val="00365952"/>
    <w:rsid w:val="00365C8E"/>
    <w:rsid w:val="00365DDD"/>
    <w:rsid w:val="00366C16"/>
    <w:rsid w:val="0036709E"/>
    <w:rsid w:val="0036794C"/>
    <w:rsid w:val="00367EFF"/>
    <w:rsid w:val="003701C2"/>
    <w:rsid w:val="00370403"/>
    <w:rsid w:val="0037064A"/>
    <w:rsid w:val="00370880"/>
    <w:rsid w:val="003708E2"/>
    <w:rsid w:val="003709D8"/>
    <w:rsid w:val="00370E92"/>
    <w:rsid w:val="003716CA"/>
    <w:rsid w:val="003720DD"/>
    <w:rsid w:val="00372354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1DC0"/>
    <w:rsid w:val="003925CF"/>
    <w:rsid w:val="00392B34"/>
    <w:rsid w:val="00392BA0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0FB"/>
    <w:rsid w:val="003A34E8"/>
    <w:rsid w:val="003A382F"/>
    <w:rsid w:val="003A3AD3"/>
    <w:rsid w:val="003A3ED4"/>
    <w:rsid w:val="003A4ABA"/>
    <w:rsid w:val="003A5563"/>
    <w:rsid w:val="003A5772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2EC0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585D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32B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04C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0AB"/>
    <w:rsid w:val="003D31F4"/>
    <w:rsid w:val="003D388E"/>
    <w:rsid w:val="003D38B2"/>
    <w:rsid w:val="003D4122"/>
    <w:rsid w:val="003D4344"/>
    <w:rsid w:val="003D441C"/>
    <w:rsid w:val="003D4D34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5F6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5964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A3D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B8A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0C3A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61E7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958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2E38"/>
    <w:rsid w:val="004B371C"/>
    <w:rsid w:val="004B3DD4"/>
    <w:rsid w:val="004B3FAB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536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BA9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168"/>
    <w:rsid w:val="004E3384"/>
    <w:rsid w:val="004E355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3E41"/>
    <w:rsid w:val="004F42A2"/>
    <w:rsid w:val="004F4D0D"/>
    <w:rsid w:val="004F4EFF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30"/>
    <w:rsid w:val="004F7D6C"/>
    <w:rsid w:val="004F7E50"/>
    <w:rsid w:val="00500317"/>
    <w:rsid w:val="005005A9"/>
    <w:rsid w:val="0050079A"/>
    <w:rsid w:val="005007FF"/>
    <w:rsid w:val="005008BB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04C9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30B"/>
    <w:rsid w:val="0051451B"/>
    <w:rsid w:val="0051464F"/>
    <w:rsid w:val="005152D2"/>
    <w:rsid w:val="00515408"/>
    <w:rsid w:val="005154BE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094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8D0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809"/>
    <w:rsid w:val="00571E86"/>
    <w:rsid w:val="005721DE"/>
    <w:rsid w:val="00572A41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652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4E65"/>
    <w:rsid w:val="005A5478"/>
    <w:rsid w:val="005A5A7A"/>
    <w:rsid w:val="005A6941"/>
    <w:rsid w:val="005A6CC6"/>
    <w:rsid w:val="005A6E34"/>
    <w:rsid w:val="005A6FC0"/>
    <w:rsid w:val="005A7193"/>
    <w:rsid w:val="005A7C7A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1AE"/>
    <w:rsid w:val="005D62E0"/>
    <w:rsid w:val="005D63EC"/>
    <w:rsid w:val="005D642C"/>
    <w:rsid w:val="005D674B"/>
    <w:rsid w:val="005D6C01"/>
    <w:rsid w:val="005D6C62"/>
    <w:rsid w:val="005D76C4"/>
    <w:rsid w:val="005D7C61"/>
    <w:rsid w:val="005D7DA3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5D5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6F4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0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ABF"/>
    <w:rsid w:val="006335F2"/>
    <w:rsid w:val="00633BDF"/>
    <w:rsid w:val="00633CD2"/>
    <w:rsid w:val="0063461A"/>
    <w:rsid w:val="006346E2"/>
    <w:rsid w:val="006350D4"/>
    <w:rsid w:val="0063543E"/>
    <w:rsid w:val="00635A8A"/>
    <w:rsid w:val="006361ED"/>
    <w:rsid w:val="00636428"/>
    <w:rsid w:val="00636519"/>
    <w:rsid w:val="00637080"/>
    <w:rsid w:val="0063718B"/>
    <w:rsid w:val="00637290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6992"/>
    <w:rsid w:val="00647A52"/>
    <w:rsid w:val="00647EED"/>
    <w:rsid w:val="006503ED"/>
    <w:rsid w:val="00650B68"/>
    <w:rsid w:val="00650C82"/>
    <w:rsid w:val="00650FCA"/>
    <w:rsid w:val="006511CC"/>
    <w:rsid w:val="00651279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4C2"/>
    <w:rsid w:val="00680AE8"/>
    <w:rsid w:val="00680EA6"/>
    <w:rsid w:val="006817F3"/>
    <w:rsid w:val="0068205D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0B1"/>
    <w:rsid w:val="006A1816"/>
    <w:rsid w:val="006A183A"/>
    <w:rsid w:val="006A18AA"/>
    <w:rsid w:val="006A1CEF"/>
    <w:rsid w:val="006A2A25"/>
    <w:rsid w:val="006A2D37"/>
    <w:rsid w:val="006A2F5A"/>
    <w:rsid w:val="006A3093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3F7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4CC"/>
    <w:rsid w:val="006C5E44"/>
    <w:rsid w:val="006C6115"/>
    <w:rsid w:val="006C6330"/>
    <w:rsid w:val="006C6362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1E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5FBE"/>
    <w:rsid w:val="006E646C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CF2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070"/>
    <w:rsid w:val="00703148"/>
    <w:rsid w:val="007031C9"/>
    <w:rsid w:val="00703222"/>
    <w:rsid w:val="0070338A"/>
    <w:rsid w:val="00703536"/>
    <w:rsid w:val="007035B9"/>
    <w:rsid w:val="007038EF"/>
    <w:rsid w:val="00703F38"/>
    <w:rsid w:val="00704625"/>
    <w:rsid w:val="00704770"/>
    <w:rsid w:val="00704A42"/>
    <w:rsid w:val="00705118"/>
    <w:rsid w:val="0070544E"/>
    <w:rsid w:val="0070561F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1B6C"/>
    <w:rsid w:val="00722695"/>
    <w:rsid w:val="007226CF"/>
    <w:rsid w:val="00722BAC"/>
    <w:rsid w:val="00722D11"/>
    <w:rsid w:val="00723335"/>
    <w:rsid w:val="00723BA2"/>
    <w:rsid w:val="00723C77"/>
    <w:rsid w:val="00723DA2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BB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1978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86E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2E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4D5B"/>
    <w:rsid w:val="007951E1"/>
    <w:rsid w:val="0079616D"/>
    <w:rsid w:val="00796C0E"/>
    <w:rsid w:val="00796C75"/>
    <w:rsid w:val="007970E8"/>
    <w:rsid w:val="007977E6"/>
    <w:rsid w:val="00797F53"/>
    <w:rsid w:val="007A07F1"/>
    <w:rsid w:val="007A0839"/>
    <w:rsid w:val="007A0C18"/>
    <w:rsid w:val="007A0DA5"/>
    <w:rsid w:val="007A0E7E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516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6AE9"/>
    <w:rsid w:val="007D6B5A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F55"/>
    <w:rsid w:val="007F40B3"/>
    <w:rsid w:val="007F4165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BE8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3741"/>
    <w:rsid w:val="00804237"/>
    <w:rsid w:val="008048F3"/>
    <w:rsid w:val="00804AA0"/>
    <w:rsid w:val="00804BC6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07B72"/>
    <w:rsid w:val="00810625"/>
    <w:rsid w:val="0081069F"/>
    <w:rsid w:val="008112E9"/>
    <w:rsid w:val="008119FD"/>
    <w:rsid w:val="00811A3A"/>
    <w:rsid w:val="00811EEB"/>
    <w:rsid w:val="008121A2"/>
    <w:rsid w:val="0081233C"/>
    <w:rsid w:val="00812441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2B1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01C"/>
    <w:rsid w:val="008312E6"/>
    <w:rsid w:val="0083143C"/>
    <w:rsid w:val="00831E00"/>
    <w:rsid w:val="00831EA5"/>
    <w:rsid w:val="008329E2"/>
    <w:rsid w:val="00833410"/>
    <w:rsid w:val="00833437"/>
    <w:rsid w:val="00833BB3"/>
    <w:rsid w:val="00833F57"/>
    <w:rsid w:val="00834495"/>
    <w:rsid w:val="008347E1"/>
    <w:rsid w:val="008348A8"/>
    <w:rsid w:val="008354B4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887"/>
    <w:rsid w:val="00841A59"/>
    <w:rsid w:val="00841E8E"/>
    <w:rsid w:val="00841F1B"/>
    <w:rsid w:val="00842A58"/>
    <w:rsid w:val="00842AFD"/>
    <w:rsid w:val="00842F24"/>
    <w:rsid w:val="00844029"/>
    <w:rsid w:val="008441DD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4CB8"/>
    <w:rsid w:val="008653A3"/>
    <w:rsid w:val="008653AD"/>
    <w:rsid w:val="00865596"/>
    <w:rsid w:val="008658E7"/>
    <w:rsid w:val="00865CA1"/>
    <w:rsid w:val="00865CBA"/>
    <w:rsid w:val="00866120"/>
    <w:rsid w:val="00866667"/>
    <w:rsid w:val="00866E85"/>
    <w:rsid w:val="008676E3"/>
    <w:rsid w:val="00870544"/>
    <w:rsid w:val="008705B8"/>
    <w:rsid w:val="00870CED"/>
    <w:rsid w:val="00870DC9"/>
    <w:rsid w:val="0087113A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645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87E8B"/>
    <w:rsid w:val="008903E0"/>
    <w:rsid w:val="00890DBC"/>
    <w:rsid w:val="00890EAB"/>
    <w:rsid w:val="00890ED4"/>
    <w:rsid w:val="0089170D"/>
    <w:rsid w:val="008918FD"/>
    <w:rsid w:val="00891A48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8A1"/>
    <w:rsid w:val="00896A52"/>
    <w:rsid w:val="008970EC"/>
    <w:rsid w:val="0089751C"/>
    <w:rsid w:val="008975C3"/>
    <w:rsid w:val="00897AB1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CEE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1D36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4D27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B77D0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182"/>
    <w:rsid w:val="008D0DFC"/>
    <w:rsid w:val="008D14C7"/>
    <w:rsid w:val="008D1512"/>
    <w:rsid w:val="008D1B46"/>
    <w:rsid w:val="008D21B0"/>
    <w:rsid w:val="008D23FA"/>
    <w:rsid w:val="008D2707"/>
    <w:rsid w:val="008D2B73"/>
    <w:rsid w:val="008D31AA"/>
    <w:rsid w:val="008D3A61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36C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D0E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810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19B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2D7B"/>
    <w:rsid w:val="00913634"/>
    <w:rsid w:val="00913ADD"/>
    <w:rsid w:val="00913C4B"/>
    <w:rsid w:val="009141E0"/>
    <w:rsid w:val="00914257"/>
    <w:rsid w:val="00914285"/>
    <w:rsid w:val="00914A4C"/>
    <w:rsid w:val="009153E0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94A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6A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4E96"/>
    <w:rsid w:val="00955071"/>
    <w:rsid w:val="0095522F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6AA8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98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77B2D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3CA7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3E5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6C26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45"/>
    <w:rsid w:val="009B34AC"/>
    <w:rsid w:val="009B36FB"/>
    <w:rsid w:val="009B4186"/>
    <w:rsid w:val="009B476F"/>
    <w:rsid w:val="009B4DE6"/>
    <w:rsid w:val="009B4F77"/>
    <w:rsid w:val="009B51A3"/>
    <w:rsid w:val="009B5254"/>
    <w:rsid w:val="009B602B"/>
    <w:rsid w:val="009B6380"/>
    <w:rsid w:val="009B710D"/>
    <w:rsid w:val="009B7129"/>
    <w:rsid w:val="009B742C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1F6A"/>
    <w:rsid w:val="009D243C"/>
    <w:rsid w:val="009D24C9"/>
    <w:rsid w:val="009D264F"/>
    <w:rsid w:val="009D2BF3"/>
    <w:rsid w:val="009D2D76"/>
    <w:rsid w:val="009D2F9C"/>
    <w:rsid w:val="009D306D"/>
    <w:rsid w:val="009D392E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1FC1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904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64B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108"/>
    <w:rsid w:val="009F7499"/>
    <w:rsid w:val="009F7A08"/>
    <w:rsid w:val="00A0077A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82"/>
    <w:rsid w:val="00A046C6"/>
    <w:rsid w:val="00A04BF1"/>
    <w:rsid w:val="00A04E1E"/>
    <w:rsid w:val="00A05087"/>
    <w:rsid w:val="00A050C1"/>
    <w:rsid w:val="00A051C4"/>
    <w:rsid w:val="00A0595F"/>
    <w:rsid w:val="00A060E7"/>
    <w:rsid w:val="00A06347"/>
    <w:rsid w:val="00A06348"/>
    <w:rsid w:val="00A06926"/>
    <w:rsid w:val="00A06EB6"/>
    <w:rsid w:val="00A0743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3D"/>
    <w:rsid w:val="00A21BCF"/>
    <w:rsid w:val="00A21EA8"/>
    <w:rsid w:val="00A2202F"/>
    <w:rsid w:val="00A221AF"/>
    <w:rsid w:val="00A226D3"/>
    <w:rsid w:val="00A22CBB"/>
    <w:rsid w:val="00A23B44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AE9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4C9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2BA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57971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3C03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1E06"/>
    <w:rsid w:val="00A72429"/>
    <w:rsid w:val="00A7261B"/>
    <w:rsid w:val="00A72ADF"/>
    <w:rsid w:val="00A732FC"/>
    <w:rsid w:val="00A73635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3C5"/>
    <w:rsid w:val="00A97663"/>
    <w:rsid w:val="00A97B7F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0A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CD8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074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039"/>
    <w:rsid w:val="00B1037F"/>
    <w:rsid w:val="00B1063F"/>
    <w:rsid w:val="00B110C6"/>
    <w:rsid w:val="00B1233D"/>
    <w:rsid w:val="00B127E5"/>
    <w:rsid w:val="00B12CC4"/>
    <w:rsid w:val="00B12E78"/>
    <w:rsid w:val="00B131E0"/>
    <w:rsid w:val="00B146F7"/>
    <w:rsid w:val="00B1478D"/>
    <w:rsid w:val="00B1501B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4B7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5EF5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06D"/>
    <w:rsid w:val="00B5347B"/>
    <w:rsid w:val="00B53A39"/>
    <w:rsid w:val="00B53BFA"/>
    <w:rsid w:val="00B53EC0"/>
    <w:rsid w:val="00B56566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32E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3D75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443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08B3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BF7CBE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0B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6AD6"/>
    <w:rsid w:val="00C173E5"/>
    <w:rsid w:val="00C17505"/>
    <w:rsid w:val="00C177A7"/>
    <w:rsid w:val="00C17B37"/>
    <w:rsid w:val="00C203B0"/>
    <w:rsid w:val="00C20D1D"/>
    <w:rsid w:val="00C20E61"/>
    <w:rsid w:val="00C2136D"/>
    <w:rsid w:val="00C21455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912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0CC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477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53A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3B09"/>
    <w:rsid w:val="00C84235"/>
    <w:rsid w:val="00C84430"/>
    <w:rsid w:val="00C84C98"/>
    <w:rsid w:val="00C84F16"/>
    <w:rsid w:val="00C8539D"/>
    <w:rsid w:val="00C85529"/>
    <w:rsid w:val="00C85556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34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383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3A4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4AE5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661"/>
    <w:rsid w:val="00CF1710"/>
    <w:rsid w:val="00CF1BDB"/>
    <w:rsid w:val="00CF2328"/>
    <w:rsid w:val="00CF2700"/>
    <w:rsid w:val="00CF2A7D"/>
    <w:rsid w:val="00CF2AEC"/>
    <w:rsid w:val="00CF2DC3"/>
    <w:rsid w:val="00CF2F42"/>
    <w:rsid w:val="00CF4378"/>
    <w:rsid w:val="00CF46A0"/>
    <w:rsid w:val="00CF4B04"/>
    <w:rsid w:val="00CF4C3B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B80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21B"/>
    <w:rsid w:val="00D3243E"/>
    <w:rsid w:val="00D32BD7"/>
    <w:rsid w:val="00D3321C"/>
    <w:rsid w:val="00D3322C"/>
    <w:rsid w:val="00D332A0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070"/>
    <w:rsid w:val="00D42490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6DE3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072C"/>
    <w:rsid w:val="00D71698"/>
    <w:rsid w:val="00D71B23"/>
    <w:rsid w:val="00D71D70"/>
    <w:rsid w:val="00D725B1"/>
    <w:rsid w:val="00D72883"/>
    <w:rsid w:val="00D733D3"/>
    <w:rsid w:val="00D7358D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895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6C5D"/>
    <w:rsid w:val="00D978D9"/>
    <w:rsid w:val="00D97BEC"/>
    <w:rsid w:val="00D97C8B"/>
    <w:rsid w:val="00D97DAE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2DF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59A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79C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6E8D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0B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320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EC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297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48D3"/>
    <w:rsid w:val="00E25D1F"/>
    <w:rsid w:val="00E2648F"/>
    <w:rsid w:val="00E26757"/>
    <w:rsid w:val="00E269C8"/>
    <w:rsid w:val="00E26AFB"/>
    <w:rsid w:val="00E26FD1"/>
    <w:rsid w:val="00E27CCB"/>
    <w:rsid w:val="00E30013"/>
    <w:rsid w:val="00E30E7E"/>
    <w:rsid w:val="00E31087"/>
    <w:rsid w:val="00E312DF"/>
    <w:rsid w:val="00E31318"/>
    <w:rsid w:val="00E3180D"/>
    <w:rsid w:val="00E31A5D"/>
    <w:rsid w:val="00E32392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47F5D"/>
    <w:rsid w:val="00E50AEF"/>
    <w:rsid w:val="00E511BD"/>
    <w:rsid w:val="00E5122D"/>
    <w:rsid w:val="00E514C8"/>
    <w:rsid w:val="00E51E1C"/>
    <w:rsid w:val="00E52787"/>
    <w:rsid w:val="00E52C7A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34"/>
    <w:rsid w:val="00E612CF"/>
    <w:rsid w:val="00E612D9"/>
    <w:rsid w:val="00E614B8"/>
    <w:rsid w:val="00E61A82"/>
    <w:rsid w:val="00E62AF3"/>
    <w:rsid w:val="00E63636"/>
    <w:rsid w:val="00E63669"/>
    <w:rsid w:val="00E6386E"/>
    <w:rsid w:val="00E638FE"/>
    <w:rsid w:val="00E63AA5"/>
    <w:rsid w:val="00E63AEB"/>
    <w:rsid w:val="00E63CC2"/>
    <w:rsid w:val="00E648C1"/>
    <w:rsid w:val="00E648D6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85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5A31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49C"/>
    <w:rsid w:val="00ED3663"/>
    <w:rsid w:val="00ED3CB4"/>
    <w:rsid w:val="00ED4497"/>
    <w:rsid w:val="00ED45B3"/>
    <w:rsid w:val="00ED47B3"/>
    <w:rsid w:val="00ED4E14"/>
    <w:rsid w:val="00ED516A"/>
    <w:rsid w:val="00ED56E5"/>
    <w:rsid w:val="00ED59F7"/>
    <w:rsid w:val="00ED5ED5"/>
    <w:rsid w:val="00ED6260"/>
    <w:rsid w:val="00ED62C4"/>
    <w:rsid w:val="00ED63F3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1FD"/>
    <w:rsid w:val="00EE3324"/>
    <w:rsid w:val="00EE34E6"/>
    <w:rsid w:val="00EE3558"/>
    <w:rsid w:val="00EE35C9"/>
    <w:rsid w:val="00EE377B"/>
    <w:rsid w:val="00EE3E4C"/>
    <w:rsid w:val="00EE3E9B"/>
    <w:rsid w:val="00EE482D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294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750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0B2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58F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334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96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C16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5CA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090"/>
    <w:rsid w:val="00F63174"/>
    <w:rsid w:val="00F63625"/>
    <w:rsid w:val="00F6383E"/>
    <w:rsid w:val="00F63B99"/>
    <w:rsid w:val="00F640AC"/>
    <w:rsid w:val="00F64AAD"/>
    <w:rsid w:val="00F64D37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981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5F9"/>
    <w:rsid w:val="00F81AE1"/>
    <w:rsid w:val="00F81B46"/>
    <w:rsid w:val="00F82080"/>
    <w:rsid w:val="00F820DB"/>
    <w:rsid w:val="00F82718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3F9C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3C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5B0A"/>
    <w:rsid w:val="00FC6BD9"/>
    <w:rsid w:val="00FD023D"/>
    <w:rsid w:val="00FD04AC"/>
    <w:rsid w:val="00FD0A41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9C9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6BAD"/>
    <w:rsid w:val="00FD7176"/>
    <w:rsid w:val="00FD71EF"/>
    <w:rsid w:val="00FD725E"/>
    <w:rsid w:val="00FD7271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29"/>
    <w:rsid w:val="00FE6FC9"/>
    <w:rsid w:val="00FE7488"/>
    <w:rsid w:val="00FE7ABA"/>
    <w:rsid w:val="00FE7AC8"/>
    <w:rsid w:val="00FE7BA4"/>
    <w:rsid w:val="00FF0156"/>
    <w:rsid w:val="00FF0352"/>
    <w:rsid w:val="00FF05B3"/>
    <w:rsid w:val="00FF07D0"/>
    <w:rsid w:val="00FF1270"/>
    <w:rsid w:val="00FF13F1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C1E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uiPriority w:val="99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uiPriority w:val="99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  <w:style w:type="paragraph" w:styleId="af4">
    <w:name w:val="Revision"/>
    <w:hidden/>
    <w:uiPriority w:val="99"/>
    <w:semiHidden/>
    <w:rsid w:val="00F05750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6F3CF2"/>
    <w:rPr>
      <w:b/>
      <w:bCs/>
    </w:rPr>
  </w:style>
  <w:style w:type="character" w:customStyle="1" w:styleId="af6">
    <w:name w:val="コメント内容 (文字)"/>
    <w:basedOn w:val="ae"/>
    <w:link w:val="af5"/>
    <w:uiPriority w:val="99"/>
    <w:semiHidden/>
    <w:rsid w:val="006F3CF2"/>
    <w:rPr>
      <w:rFonts w:ascii="Century" w:eastAsia="ＭＳ 明朝" w:hAnsi="Century" w:cs="Times New Roman"/>
      <w:b/>
      <w:bCs/>
      <w:szCs w:val="24"/>
    </w:rPr>
  </w:style>
  <w:style w:type="paragraph" w:styleId="af7">
    <w:name w:val="Closing"/>
    <w:basedOn w:val="a0"/>
    <w:link w:val="af8"/>
    <w:uiPriority w:val="99"/>
    <w:unhideWhenUsed/>
    <w:rsid w:val="0050079A"/>
    <w:pPr>
      <w:jc w:val="right"/>
    </w:pPr>
    <w:rPr>
      <w:rFonts w:asciiTheme="minorEastAsia" w:eastAsiaTheme="minorEastAsia" w:hAnsiTheme="minorEastAsia"/>
      <w:color w:val="FF0000"/>
      <w:sz w:val="24"/>
    </w:rPr>
  </w:style>
  <w:style w:type="character" w:customStyle="1" w:styleId="af8">
    <w:name w:val="結語 (文字)"/>
    <w:basedOn w:val="a1"/>
    <w:link w:val="af7"/>
    <w:uiPriority w:val="99"/>
    <w:rsid w:val="0050079A"/>
    <w:rPr>
      <w:rFonts w:asciiTheme="minorEastAsia" w:hAnsiTheme="minorEastAsia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339E-7C0A-499D-8DF1-A8B1AD1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6:17:00Z</dcterms:created>
  <dcterms:modified xsi:type="dcterms:W3CDTF">2023-03-31T09:03:00Z</dcterms:modified>
</cp:coreProperties>
</file>